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干警招录培养考试专用教材  文化综合</w:t>
      </w:r>
    </w:p>
    <w:p>
      <w:r>
        <w:t>作者：京佳教育集团政法干警命题研究中心编</w:t>
      </w:r>
    </w:p>
    <w:p>
      <w:r>
        <w:t>出版社：北京:中国铁道出版社,2012.0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政法干警招录培养考试专用教材  文化综合 评论地址：https://www.jiaokey.com/book/detail/130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